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A31065">
        <w:rPr>
          <w:color w:val="auto"/>
          <w:sz w:val="24"/>
          <w:szCs w:val="24"/>
        </w:rPr>
        <w:t>_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</w:t>
      </w:r>
      <w:r w:rsidR="007B6D1E">
        <w:rPr>
          <w:sz w:val="24"/>
          <w:szCs w:val="24"/>
        </w:rPr>
        <w:t>51.02.02 Социально-культурная деятельность (по видам)</w:t>
      </w:r>
      <w:bookmarkStart w:id="0" w:name="_GoBack"/>
      <w:bookmarkEnd w:id="0"/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lastRenderedPageBreak/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Внесение изменений в настоящий договор оформляется дополнительными </w:t>
      </w:r>
      <w:r w:rsidRPr="001E0359">
        <w:rPr>
          <w:sz w:val="24"/>
          <w:szCs w:val="24"/>
        </w:rPr>
        <w:lastRenderedPageBreak/>
        <w:t>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53" w:rsidRDefault="00775053">
      <w:r>
        <w:separator/>
      </w:r>
    </w:p>
  </w:endnote>
  <w:endnote w:type="continuationSeparator" w:id="0">
    <w:p w:rsidR="00775053" w:rsidRDefault="007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53" w:rsidRDefault="00775053">
      <w:r>
        <w:separator/>
      </w:r>
    </w:p>
  </w:footnote>
  <w:footnote w:type="continuationSeparator" w:id="0">
    <w:p w:rsidR="00775053" w:rsidRDefault="0077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0F0189"/>
    <w:rsid w:val="000F6627"/>
    <w:rsid w:val="00101AE0"/>
    <w:rsid w:val="0010776A"/>
    <w:rsid w:val="00112414"/>
    <w:rsid w:val="0011547F"/>
    <w:rsid w:val="0015517D"/>
    <w:rsid w:val="00161102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B1377"/>
    <w:rsid w:val="006D451B"/>
    <w:rsid w:val="006E4524"/>
    <w:rsid w:val="006E661B"/>
    <w:rsid w:val="00710419"/>
    <w:rsid w:val="00752E4A"/>
    <w:rsid w:val="00761511"/>
    <w:rsid w:val="00775053"/>
    <w:rsid w:val="00780222"/>
    <w:rsid w:val="0078178A"/>
    <w:rsid w:val="00785610"/>
    <w:rsid w:val="007865A4"/>
    <w:rsid w:val="007A6788"/>
    <w:rsid w:val="007B6D1E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1065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C97E-955A-45C4-BDA2-D3EDD1C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2</cp:revision>
  <cp:lastPrinted>2022-09-21T11:23:00Z</cp:lastPrinted>
  <dcterms:created xsi:type="dcterms:W3CDTF">2021-11-11T10:21:00Z</dcterms:created>
  <dcterms:modified xsi:type="dcterms:W3CDTF">2023-05-22T09:20:00Z</dcterms:modified>
</cp:coreProperties>
</file>